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80" w:rsidRPr="00AF4AF6" w:rsidRDefault="00541080" w:rsidP="009C64E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„ALBAKA” s.c.</w:t>
      </w:r>
      <w:r w:rsidR="00C35214" w:rsidRPr="00AF4AF6">
        <w:rPr>
          <w:rFonts w:ascii="Times New Roman" w:hAnsi="Times New Roman" w:cs="Times New Roman"/>
          <w:b/>
          <w:i/>
          <w:sz w:val="16"/>
          <w:szCs w:val="16"/>
        </w:rPr>
        <w:t xml:space="preserve"> „</w:t>
      </w:r>
    </w:p>
    <w:p w:rsidR="00541080" w:rsidRPr="00AF4AF6" w:rsidRDefault="00541080" w:rsidP="00112E6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ul. Dworcowa 9</w:t>
      </w:r>
    </w:p>
    <w:p w:rsidR="00B52797" w:rsidRPr="00A42AE3" w:rsidRDefault="00541080" w:rsidP="00A42AE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05-126 NIEPORĘT</w:t>
      </w:r>
    </w:p>
    <w:p w:rsidR="004614B0" w:rsidRDefault="004614B0" w:rsidP="004426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AF6">
        <w:rPr>
          <w:rFonts w:ascii="Times New Roman" w:hAnsi="Times New Roman" w:cs="Times New Roman"/>
          <w:b/>
          <w:sz w:val="20"/>
          <w:szCs w:val="20"/>
        </w:rPr>
        <w:t>DEKLARACJA KORZYSTANIA</w:t>
      </w:r>
      <w:r w:rsidR="00AF4AF6">
        <w:rPr>
          <w:rFonts w:ascii="Times New Roman" w:hAnsi="Times New Roman" w:cs="Times New Roman"/>
          <w:b/>
          <w:sz w:val="20"/>
          <w:szCs w:val="20"/>
        </w:rPr>
        <w:t xml:space="preserve"> Z OBIADÓW  W STOŁÓWCE SZKOLNEJ</w:t>
      </w:r>
      <w:r w:rsidR="004426D4" w:rsidRPr="00AF4A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4AF6">
        <w:rPr>
          <w:rFonts w:ascii="Times New Roman" w:hAnsi="Times New Roman" w:cs="Times New Roman"/>
          <w:b/>
          <w:sz w:val="20"/>
          <w:szCs w:val="20"/>
        </w:rPr>
        <w:t xml:space="preserve"> W SZKOLE </w:t>
      </w:r>
      <w:r w:rsidR="00541080" w:rsidRPr="00AF4AF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A35FC">
        <w:rPr>
          <w:rFonts w:ascii="Times New Roman" w:hAnsi="Times New Roman" w:cs="Times New Roman"/>
          <w:b/>
          <w:sz w:val="20"/>
          <w:szCs w:val="20"/>
        </w:rPr>
        <w:t>PODSTAWOWEJ W BIAŁOBRZEGACH</w:t>
      </w:r>
      <w:r w:rsidR="006E03E7" w:rsidRPr="00AF4A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AE3">
        <w:rPr>
          <w:rFonts w:ascii="Times New Roman" w:hAnsi="Times New Roman" w:cs="Times New Roman"/>
          <w:b/>
          <w:sz w:val="20"/>
          <w:szCs w:val="20"/>
        </w:rPr>
        <w:t xml:space="preserve"> W ROKU SZKOLNYM 2023/2024</w:t>
      </w:r>
      <w:r w:rsidRPr="00AF4AF6">
        <w:rPr>
          <w:rFonts w:ascii="Times New Roman" w:hAnsi="Times New Roman" w:cs="Times New Roman"/>
          <w:b/>
          <w:sz w:val="20"/>
          <w:szCs w:val="20"/>
        </w:rPr>
        <w:t>.</w:t>
      </w:r>
    </w:p>
    <w:p w:rsidR="00114DD4" w:rsidRPr="00AF4AF6" w:rsidRDefault="00DE2566" w:rsidP="00114D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szę o rozpoczęcie wydawania obiadów w ramach abonamentu z dniem ………………………… dla:</w:t>
      </w:r>
    </w:p>
    <w:p w:rsidR="004614B0" w:rsidRDefault="004614B0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imię, nazwisko i klasa ucznia....................................................................................................</w:t>
      </w:r>
    </w:p>
    <w:p w:rsidR="004614B0" w:rsidRDefault="004614B0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telefon kontaktowy rodzica/opiekuna.......................................................................................</w:t>
      </w:r>
    </w:p>
    <w:p w:rsidR="00C623AF" w:rsidRDefault="008A7E97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eram </w:t>
      </w:r>
      <w:r w:rsidRPr="008A7E97">
        <w:rPr>
          <w:rFonts w:ascii="Times New Roman" w:hAnsi="Times New Roman" w:cs="Times New Roman"/>
          <w:sz w:val="20"/>
          <w:szCs w:val="20"/>
        </w:rPr>
        <w:t>( zaznaczyć właściwą pozycję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DE2566" w:rsidRDefault="00DE2566" w:rsidP="00A42AE3">
      <w:pPr>
        <w:spacing w:after="0"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 w:rsidR="008A7E97">
        <w:rPr>
          <w:rFonts w:ascii="Times New Roman" w:hAnsi="Times New Roman" w:cs="Times New Roman"/>
          <w:b/>
        </w:rPr>
        <w:t xml:space="preserve">   zupa, drugie</w:t>
      </w:r>
      <w:r w:rsidR="00A42AE3">
        <w:rPr>
          <w:rFonts w:ascii="Times New Roman" w:hAnsi="Times New Roman" w:cs="Times New Roman"/>
          <w:b/>
        </w:rPr>
        <w:t xml:space="preserve"> danie, kompot owocowy – cena 16</w:t>
      </w:r>
      <w:r w:rsidR="008A7E97">
        <w:rPr>
          <w:rFonts w:ascii="Times New Roman" w:hAnsi="Times New Roman" w:cs="Times New Roman"/>
          <w:b/>
        </w:rPr>
        <w:t xml:space="preserve"> zł.</w:t>
      </w:r>
    </w:p>
    <w:p w:rsidR="008A7E97" w:rsidRDefault="008A7E97" w:rsidP="00A42AE3">
      <w:pPr>
        <w:spacing w:after="0"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</w:rPr>
        <w:t>drugi</w:t>
      </w:r>
      <w:r w:rsidR="0092734E">
        <w:rPr>
          <w:rFonts w:ascii="Times New Roman" w:hAnsi="Times New Roman" w:cs="Times New Roman"/>
          <w:b/>
        </w:rPr>
        <w:t>e</w:t>
      </w:r>
      <w:r w:rsidR="00A42AE3">
        <w:rPr>
          <w:rFonts w:ascii="Times New Roman" w:hAnsi="Times New Roman" w:cs="Times New Roman"/>
          <w:b/>
        </w:rPr>
        <w:t xml:space="preserve"> danie, kompot owocowy – cena 15</w:t>
      </w:r>
      <w:r>
        <w:rPr>
          <w:rFonts w:ascii="Times New Roman" w:hAnsi="Times New Roman" w:cs="Times New Roman"/>
          <w:b/>
        </w:rPr>
        <w:t xml:space="preserve"> zł.</w:t>
      </w:r>
    </w:p>
    <w:p w:rsidR="008A7E97" w:rsidRDefault="008A7E97" w:rsidP="00A42AE3">
      <w:pPr>
        <w:spacing w:after="0"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42AE3">
        <w:rPr>
          <w:rFonts w:ascii="Times New Roman" w:hAnsi="Times New Roman" w:cs="Times New Roman"/>
          <w:b/>
        </w:rPr>
        <w:t>zupa – cena 6</w:t>
      </w:r>
      <w:r>
        <w:rPr>
          <w:rFonts w:ascii="Times New Roman" w:hAnsi="Times New Roman" w:cs="Times New Roman"/>
          <w:b/>
        </w:rPr>
        <w:t xml:space="preserve"> zł.</w:t>
      </w:r>
    </w:p>
    <w:p w:rsidR="008A7E97" w:rsidRDefault="008A7E97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opłaty abonamentowej</w:t>
      </w:r>
      <w:r>
        <w:rPr>
          <w:rFonts w:ascii="Times New Roman" w:hAnsi="Times New Roman" w:cs="Times New Roman"/>
          <w:sz w:val="24"/>
          <w:szCs w:val="24"/>
        </w:rPr>
        <w:t xml:space="preserve"> za obiady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należy</w:t>
      </w:r>
      <w:r>
        <w:rPr>
          <w:rFonts w:ascii="Times New Roman" w:hAnsi="Times New Roman" w:cs="Times New Roman"/>
          <w:sz w:val="24"/>
          <w:szCs w:val="24"/>
        </w:rPr>
        <w:t xml:space="preserve"> dokonywać</w:t>
      </w:r>
      <w:r w:rsidR="00FC19AF" w:rsidRPr="00B52797">
        <w:rPr>
          <w:rFonts w:ascii="Times New Roman" w:hAnsi="Times New Roman" w:cs="Times New Roman"/>
          <w:sz w:val="24"/>
          <w:szCs w:val="24"/>
        </w:rPr>
        <w:t xml:space="preserve"> 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191F7E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do 10 każdego miesiąca, na konto w Banku Spółdzielczym w Nieporęcie nr</w:t>
      </w:r>
      <w:r w:rsidR="00651292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51292" w:rsidRPr="008A7E97">
        <w:rPr>
          <w:rFonts w:ascii="Times New Roman" w:hAnsi="Times New Roman" w:cs="Times New Roman"/>
          <w:b/>
          <w:sz w:val="24"/>
          <w:szCs w:val="24"/>
        </w:rPr>
        <w:t>76 8013 1029 2003 0015 9199 0001</w:t>
      </w:r>
      <w:r w:rsidR="00651292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AA0695" w:rsidRDefault="00651292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tytule przelewu należy podać imię </w:t>
      </w:r>
      <w:r w:rsidR="008A7E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nazwisko dziecka, klasę, miejscowość siedziby </w:t>
      </w: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zkoły</w:t>
      </w:r>
      <w:r w:rsidR="001E798D">
        <w:rPr>
          <w:rFonts w:ascii="Times New Roman" w:hAnsi="Times New Roman" w:cs="Times New Roman"/>
          <w:b/>
          <w:color w:val="FF0000"/>
          <w:sz w:val="24"/>
          <w:szCs w:val="24"/>
        </w:rPr>
        <w:t>. Brak</w:t>
      </w:r>
      <w:r w:rsidR="00AA0695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płat</w:t>
      </w:r>
      <w:r w:rsidR="001E798D">
        <w:rPr>
          <w:rFonts w:ascii="Times New Roman" w:hAnsi="Times New Roman" w:cs="Times New Roman"/>
          <w:b/>
          <w:color w:val="FF0000"/>
          <w:sz w:val="24"/>
          <w:szCs w:val="24"/>
        </w:rPr>
        <w:t>y w wyznaczonym terminie powoduje bezwzględne</w:t>
      </w:r>
      <w:r w:rsidR="00AA0695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przestanie wydawania</w:t>
      </w:r>
      <w:r w:rsidR="00D24574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E79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iłków dziecku!</w:t>
      </w:r>
    </w:p>
    <w:p w:rsidR="001E798D" w:rsidRDefault="001E798D" w:rsidP="004460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zgłaszania nieobecności dziecka na obiedzie :</w:t>
      </w:r>
    </w:p>
    <w:p w:rsidR="00391106" w:rsidRDefault="001E798D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niezależnie od przyczyny nieobecności ( choroba, wycieczka szkolna lub inne) zgłoszenia nieobecności dokonuje rodzic/opiekun dziecka. </w:t>
      </w:r>
    </w:p>
    <w:p w:rsidR="001E798D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 firma nie przyjmuje do wiadomości zbiorowych zgłoszeń dokonywanych przez nauczycieli.</w:t>
      </w:r>
    </w:p>
    <w:p w:rsidR="00391106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nieobecności dziecka zgłaszamy </w:t>
      </w:r>
      <w:r w:rsidR="00612A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jpóźniej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 dniu nieobecności do godziny 8.00 w formie:</w:t>
      </w:r>
    </w:p>
    <w:p w:rsidR="00FC19AF" w:rsidRPr="00EC1CF8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lefonicznej</w:t>
      </w:r>
      <w:r w:rsidR="00EC1C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MS na numer telefonu </w:t>
      </w:r>
      <w:r w:rsidRPr="00391106">
        <w:rPr>
          <w:rFonts w:ascii="Times New Roman" w:hAnsi="Times New Roman" w:cs="Times New Roman"/>
          <w:b/>
          <w:sz w:val="24"/>
          <w:szCs w:val="24"/>
        </w:rPr>
        <w:t>514-517-36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ewentualnie osobiście.</w:t>
      </w:r>
    </w:p>
    <w:p w:rsidR="004D3120" w:rsidRDefault="00EC1CF8" w:rsidP="004D312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37A3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brak zgłoszenia nieobecności dziecka na posiłku, według powyższych zasad powoduje utratę prawa do zwrotu</w:t>
      </w:r>
      <w:r w:rsidR="001910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liczenia za dzień zgłoszenia.</w:t>
      </w:r>
    </w:p>
    <w:p w:rsidR="004D3120" w:rsidRPr="00B52797" w:rsidRDefault="004D3120" w:rsidP="004D3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złożenie niniejszej deklaracji oznacza zawarcie umowy abonamentowej na okres od daty    w niej wskazanej do końca roku szkolnego 2023/2024.</w:t>
      </w:r>
    </w:p>
    <w:p w:rsidR="00437A38" w:rsidRDefault="00191053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7A38" w:rsidRPr="00B52797">
        <w:rPr>
          <w:rFonts w:ascii="Times New Roman" w:hAnsi="Times New Roman" w:cs="Times New Roman"/>
          <w:sz w:val="24"/>
          <w:szCs w:val="24"/>
        </w:rPr>
        <w:t>w przypadku</w:t>
      </w:r>
      <w:r w:rsidR="004D3120">
        <w:rPr>
          <w:rFonts w:ascii="Times New Roman" w:hAnsi="Times New Roman" w:cs="Times New Roman"/>
          <w:sz w:val="24"/>
          <w:szCs w:val="24"/>
        </w:rPr>
        <w:t xml:space="preserve"> wcześniejszej 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rezy</w:t>
      </w:r>
      <w:r w:rsidR="0093445D" w:rsidRPr="00B52797">
        <w:rPr>
          <w:rFonts w:ascii="Times New Roman" w:hAnsi="Times New Roman" w:cs="Times New Roman"/>
          <w:sz w:val="24"/>
          <w:szCs w:val="24"/>
        </w:rPr>
        <w:t>g</w:t>
      </w:r>
      <w:r w:rsidR="00437A38" w:rsidRPr="00B52797">
        <w:rPr>
          <w:rFonts w:ascii="Times New Roman" w:hAnsi="Times New Roman" w:cs="Times New Roman"/>
          <w:sz w:val="24"/>
          <w:szCs w:val="24"/>
        </w:rPr>
        <w:t>nacji z obiadów fakt ten, pod rygorem egzekucji, należy zgłosić pisemnie,</w:t>
      </w:r>
      <w:r w:rsidR="00EC1CF8">
        <w:rPr>
          <w:rFonts w:ascii="Times New Roman" w:hAnsi="Times New Roman" w:cs="Times New Roman"/>
          <w:sz w:val="24"/>
          <w:szCs w:val="24"/>
        </w:rPr>
        <w:t xml:space="preserve"> osobiście w siedzibie firmy,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telefonicznie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MS-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 dokonać </w:t>
      </w:r>
      <w:r w:rsidR="00541080" w:rsidRPr="00B52797">
        <w:rPr>
          <w:rFonts w:ascii="Times New Roman" w:hAnsi="Times New Roman" w:cs="Times New Roman"/>
          <w:sz w:val="24"/>
          <w:szCs w:val="24"/>
        </w:rPr>
        <w:t xml:space="preserve"> ostatecznego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rozliczenia</w:t>
      </w:r>
      <w:r w:rsidR="00541080" w:rsidRPr="00B52797">
        <w:rPr>
          <w:rFonts w:ascii="Times New Roman" w:hAnsi="Times New Roman" w:cs="Times New Roman"/>
          <w:sz w:val="24"/>
          <w:szCs w:val="24"/>
        </w:rPr>
        <w:t>.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080" w:rsidRDefault="00BF428A" w:rsidP="0012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>Potwie</w:t>
      </w:r>
      <w:r w:rsidR="0082446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rdzam odbiór drugiego egzemplarza deklaracji</w:t>
      </w: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tyczącej zasad korz</w:t>
      </w:r>
      <w:r w:rsidR="0082446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stania ze stołówki </w:t>
      </w: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zapoznanie się z  jej regulaminem.</w:t>
      </w:r>
      <w:bookmarkStart w:id="0" w:name="_GoBack"/>
      <w:bookmarkEnd w:id="0"/>
      <w:r w:rsidR="00541080" w:rsidRPr="00BC55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5158" w:rsidRPr="00BC55A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</w:t>
      </w:r>
    </w:p>
    <w:p w:rsidR="00125158" w:rsidRDefault="00125158" w:rsidP="0012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...........................................                                  ..........................................................</w:t>
      </w:r>
    </w:p>
    <w:p w:rsidR="0009224F" w:rsidRDefault="00125158" w:rsidP="000505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44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/</w:t>
      </w:r>
      <w:r w:rsidR="00A744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miejscowość, data</w:t>
      </w:r>
      <w:r w:rsidR="00A744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/</w:t>
      </w:r>
      <w:r w:rsidR="00A744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A744D4">
        <w:rPr>
          <w:rFonts w:ascii="Times New Roman" w:hAnsi="Times New Roman" w:cs="Times New Roman"/>
          <w:sz w:val="16"/>
          <w:szCs w:val="16"/>
        </w:rPr>
        <w:t xml:space="preserve">  /podpis rodzica/opiekuna/</w:t>
      </w:r>
    </w:p>
    <w:p w:rsidR="00E000DC" w:rsidRDefault="00E000DC" w:rsidP="00050526">
      <w:pPr>
        <w:rPr>
          <w:rFonts w:ascii="Times New Roman" w:hAnsi="Times New Roman" w:cs="Times New Roman"/>
          <w:sz w:val="16"/>
          <w:szCs w:val="16"/>
        </w:rPr>
      </w:pPr>
    </w:p>
    <w:p w:rsidR="00050526" w:rsidRDefault="00050526" w:rsidP="00050526">
      <w:r>
        <w:lastRenderedPageBreak/>
        <w:t>Zgoda na prz</w:t>
      </w:r>
      <w:r w:rsidR="008A17EA">
        <w:t>etwarzanie danych osobowych 2023/2024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W związku z ustawą z dnia 10.05.2018r. o ochronie danych osobowych (</w:t>
      </w:r>
      <w:proofErr w:type="spellStart"/>
      <w:r>
        <w:rPr>
          <w:color w:val="808080" w:themeColor="background1" w:themeShade="80"/>
          <w:sz w:val="18"/>
          <w:szCs w:val="18"/>
        </w:rPr>
        <w:t>Dz.U</w:t>
      </w:r>
      <w:proofErr w:type="spellEnd"/>
      <w:r>
        <w:rPr>
          <w:color w:val="808080" w:themeColor="background1" w:themeShade="80"/>
          <w:sz w:val="18"/>
          <w:szCs w:val="18"/>
        </w:rPr>
        <w:t>. z 2018r. poz.1000</w:t>
      </w:r>
      <w:r w:rsidR="0009756F">
        <w:rPr>
          <w:color w:val="808080" w:themeColor="background1" w:themeShade="80"/>
          <w:sz w:val="18"/>
          <w:szCs w:val="18"/>
        </w:rPr>
        <w:t xml:space="preserve">, z </w:t>
      </w:r>
      <w:proofErr w:type="spellStart"/>
      <w:r w:rsidR="0009756F">
        <w:rPr>
          <w:color w:val="808080" w:themeColor="background1" w:themeShade="80"/>
          <w:sz w:val="18"/>
          <w:szCs w:val="18"/>
        </w:rPr>
        <w:t>późn</w:t>
      </w:r>
      <w:proofErr w:type="spellEnd"/>
      <w:r w:rsidR="0009756F">
        <w:rPr>
          <w:color w:val="808080" w:themeColor="background1" w:themeShade="80"/>
          <w:sz w:val="18"/>
          <w:szCs w:val="18"/>
        </w:rPr>
        <w:t>. zm.</w:t>
      </w:r>
      <w:r>
        <w:rPr>
          <w:color w:val="808080" w:themeColor="background1" w:themeShade="80"/>
          <w:sz w:val="18"/>
          <w:szCs w:val="18"/>
        </w:rPr>
        <w:t xml:space="preserve"> </w:t>
      </w:r>
      <w:r w:rsidR="0009756F">
        <w:rPr>
          <w:color w:val="808080" w:themeColor="background1" w:themeShade="80"/>
          <w:sz w:val="18"/>
          <w:szCs w:val="18"/>
        </w:rPr>
        <w:t xml:space="preserve">                     </w:t>
      </w:r>
      <w:r>
        <w:rPr>
          <w:color w:val="808080" w:themeColor="background1" w:themeShade="80"/>
          <w:sz w:val="18"/>
          <w:szCs w:val="18"/>
        </w:rPr>
        <w:t>oraz Rozporządzeniem PE i Rady UE nr 2016/679 z 27.04.2016 w sprawie ochrony osób fizycznych w związku z przetwarzaniem danych osobowych i w sprawie  swobodnego przepływu ta</w:t>
      </w:r>
      <w:r w:rsidR="0009756F">
        <w:rPr>
          <w:color w:val="808080" w:themeColor="background1" w:themeShade="80"/>
          <w:sz w:val="18"/>
          <w:szCs w:val="18"/>
        </w:rPr>
        <w:t xml:space="preserve">kich danych </w:t>
      </w:r>
      <w:r>
        <w:rPr>
          <w:color w:val="808080" w:themeColor="background1" w:themeShade="80"/>
          <w:sz w:val="18"/>
          <w:szCs w:val="18"/>
        </w:rPr>
        <w:t xml:space="preserve">(RODO)  informujemy Państwa, że dochowaliśmy wszelkich starań aby dane osobowe Państwa i Państwa dzieci były bezpieczne. 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Jako administrator dane te przetwarzamy jedynie w celach związanych ze świadczeniem usług abonamentowych dostarczania posiłków w postaci obiadów szkolnych, w tym na potrzeby bieżącego kontaktu związanego z rozliczaniem świadczonej usługi, dochodzenia roszczeń, rozliczeniami księgowo-podatkowymi, analitycznymi i statystycznymi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yrażenia sprzeciwu wobec wskazanego wyżej zakresu przetwarzania danych można dokonać  wysyłając  e-mail  na adres : </w:t>
      </w:r>
      <w:proofErr w:type="spellStart"/>
      <w:r>
        <w:rPr>
          <w:color w:val="808080" w:themeColor="background1" w:themeShade="80"/>
          <w:sz w:val="18"/>
          <w:szCs w:val="18"/>
        </w:rPr>
        <w:t>albaka.nieporet</w:t>
      </w:r>
      <w:proofErr w:type="spellEnd"/>
      <w:r>
        <w:rPr>
          <w:color w:val="808080" w:themeColor="background1" w:themeShade="80"/>
          <w:sz w:val="18"/>
          <w:szCs w:val="18"/>
        </w:rPr>
        <w:t>@ gmail.com  Spowoduje to zaprzestanie świadczenia usługi na Państwa rzecz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Administratorem danych jest : „ALBAKA” </w:t>
      </w:r>
      <w:proofErr w:type="spellStart"/>
      <w:r>
        <w:rPr>
          <w:color w:val="808080" w:themeColor="background1" w:themeShade="80"/>
          <w:sz w:val="18"/>
          <w:szCs w:val="18"/>
        </w:rPr>
        <w:t>s.c</w:t>
      </w:r>
      <w:proofErr w:type="spellEnd"/>
      <w:r>
        <w:rPr>
          <w:color w:val="808080" w:themeColor="background1" w:themeShade="80"/>
          <w:sz w:val="18"/>
          <w:szCs w:val="18"/>
        </w:rPr>
        <w:t xml:space="preserve">  05-126 Nieporęt, ul. Dworcowa 9, tel. 514-517-368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Przetwarzanie danych osobowych we wskazanym wyżej zakresie jest niezbędnym elementem realizacji umowy dostarczania posiłków szkolnych , prowadzenia ewidencji sprzedaży, identyfikacji osób uprawnionych do korzystania z usługi i umożliwienie dochodzenia ewentualnych roszczeń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zbierane w celu realizacji naszych usług to: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- imię i nazwisko ucznia i jego rodzica/opiekuna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- numer telefonu kontaktowego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przetwarzane są na zasadach dobrowolności  i przetwarzane tak długo jak jest to niezbędne do realizacji usługi i jej całkowitego rozliczenia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Podanie danych osobowych jest dobrowolne, lecz niezbędne w celu realizacji naszych usług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we wskazanym wyżej zakresie mogą być przekazane naszym podwykonawcom oraz podmiotowi zajmującemu się obsługą księgową , wyłącznie w związku z realizacją celów naszej firmy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Każda osoba, której dane są przetwarzane ma prawo żądania dostępu do treści danych, ich sprostowania, usunięcia, ograniczenia przetwarzania i przenoszenia danych osobowych. Ponadto prawo wniesienia sprzeciwu względem przetwarzania danych na podst</w:t>
      </w:r>
      <w:r w:rsidR="008A17EA">
        <w:rPr>
          <w:color w:val="808080" w:themeColor="background1" w:themeShade="80"/>
          <w:sz w:val="18"/>
          <w:szCs w:val="18"/>
        </w:rPr>
        <w:t>aw</w:t>
      </w:r>
      <w:r>
        <w:rPr>
          <w:color w:val="808080" w:themeColor="background1" w:themeShade="80"/>
          <w:sz w:val="18"/>
          <w:szCs w:val="18"/>
        </w:rPr>
        <w:t>ie uzasadnionego interesu prawnego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Osoba, której dane są przetwarzane ma prawo wniesienia skargi do organu zajmującego się ochroną danych osobowych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Administrator danych dokłada wszelkiej staranności aby zapewnić środki fizycznej, organizacyjnej         i technicznej ochrony danych osobowych przed ich zniszczeniem, utratą, zmianą,</w:t>
      </w:r>
      <w:r w:rsidR="008A17EA">
        <w:rPr>
          <w:color w:val="808080" w:themeColor="background1" w:themeShade="80"/>
          <w:sz w:val="18"/>
          <w:szCs w:val="18"/>
        </w:rPr>
        <w:t xml:space="preserve"> </w:t>
      </w:r>
      <w:r>
        <w:rPr>
          <w:color w:val="808080" w:themeColor="background1" w:themeShade="80"/>
          <w:sz w:val="18"/>
          <w:szCs w:val="18"/>
        </w:rPr>
        <w:t>nieuprawnionym ujawnieniem, wykorzystaniem czy dostępem, zgodnie z obowiązującymi przepisami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 powyższymi informacjami zapoznałem/</w:t>
      </w:r>
      <w:proofErr w:type="spellStart"/>
      <w:r>
        <w:rPr>
          <w:color w:val="808080" w:themeColor="background1" w:themeShade="80"/>
          <w:sz w:val="18"/>
          <w:szCs w:val="18"/>
        </w:rPr>
        <w:t>am</w:t>
      </w:r>
      <w:proofErr w:type="spellEnd"/>
      <w:r>
        <w:rPr>
          <w:color w:val="808080" w:themeColor="background1" w:themeShade="80"/>
          <w:sz w:val="18"/>
          <w:szCs w:val="18"/>
        </w:rPr>
        <w:t xml:space="preserve"> się.</w:t>
      </w:r>
    </w:p>
    <w:p w:rsidR="00050526" w:rsidRDefault="00050526" w:rsidP="00050526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yrażam zgodę na przetwarzanie przez firmę „ALBAKA” </w:t>
      </w:r>
      <w:proofErr w:type="spellStart"/>
      <w:r>
        <w:rPr>
          <w:color w:val="808080" w:themeColor="background1" w:themeShade="80"/>
          <w:sz w:val="18"/>
          <w:szCs w:val="18"/>
        </w:rPr>
        <w:t>s.c</w:t>
      </w:r>
      <w:proofErr w:type="spellEnd"/>
      <w:r>
        <w:rPr>
          <w:color w:val="808080" w:themeColor="background1" w:themeShade="80"/>
          <w:sz w:val="18"/>
          <w:szCs w:val="18"/>
        </w:rPr>
        <w:t>. danych osobowych  w zakresie wskazanym wyżej, w celu realizacji usługi abonamentowego dostarczania posiłków na stołówce szkolnej.</w:t>
      </w:r>
    </w:p>
    <w:p w:rsidR="00050526" w:rsidRDefault="00050526" w:rsidP="00050526">
      <w:pPr>
        <w:rPr>
          <w:color w:val="808080" w:themeColor="background1" w:themeShade="80"/>
        </w:rPr>
      </w:pPr>
    </w:p>
    <w:p w:rsidR="00050526" w:rsidRDefault="00050526" w:rsidP="00050526">
      <w:pPr>
        <w:rPr>
          <w:color w:val="808080" w:themeColor="background1" w:themeShade="80"/>
        </w:rPr>
      </w:pPr>
    </w:p>
    <w:p w:rsidR="00050526" w:rsidRDefault="008A17EA" w:rsidP="0005052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</w:t>
      </w:r>
      <w:r w:rsidR="00E000DC">
        <w:rPr>
          <w:color w:val="808080" w:themeColor="background1" w:themeShade="80"/>
        </w:rPr>
        <w:t>……………….................</w:t>
      </w:r>
      <w:r>
        <w:rPr>
          <w:color w:val="808080" w:themeColor="background1" w:themeShade="80"/>
        </w:rPr>
        <w:t xml:space="preserve">                               </w:t>
      </w:r>
      <w:r w:rsidR="00050526">
        <w:rPr>
          <w:color w:val="808080" w:themeColor="background1" w:themeShade="80"/>
        </w:rPr>
        <w:t xml:space="preserve">                                                        ...............</w:t>
      </w:r>
      <w:r w:rsidR="00E000DC">
        <w:rPr>
          <w:color w:val="808080" w:themeColor="background1" w:themeShade="80"/>
        </w:rPr>
        <w:t>.................</w:t>
      </w:r>
    </w:p>
    <w:p w:rsidR="00050526" w:rsidRPr="00050526" w:rsidRDefault="00050526" w:rsidP="00541080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            (miejscowość, data)                                                                                                                 </w:t>
      </w:r>
      <w:r w:rsidR="00E000DC">
        <w:rPr>
          <w:color w:val="808080" w:themeColor="background1" w:themeShade="80"/>
          <w:sz w:val="18"/>
          <w:szCs w:val="18"/>
        </w:rPr>
        <w:t xml:space="preserve">                </w:t>
      </w:r>
      <w:r>
        <w:rPr>
          <w:color w:val="808080" w:themeColor="background1" w:themeShade="80"/>
          <w:sz w:val="18"/>
          <w:szCs w:val="18"/>
        </w:rPr>
        <w:t xml:space="preserve">  (podpis)</w:t>
      </w:r>
    </w:p>
    <w:sectPr w:rsidR="00050526" w:rsidRPr="00050526" w:rsidSect="009D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841"/>
    <w:rsid w:val="00050526"/>
    <w:rsid w:val="000627A1"/>
    <w:rsid w:val="0009224F"/>
    <w:rsid w:val="0009756F"/>
    <w:rsid w:val="00112E61"/>
    <w:rsid w:val="00114DD4"/>
    <w:rsid w:val="00125158"/>
    <w:rsid w:val="00183D13"/>
    <w:rsid w:val="001856E7"/>
    <w:rsid w:val="00191053"/>
    <w:rsid w:val="00191F7E"/>
    <w:rsid w:val="001A4C5E"/>
    <w:rsid w:val="001E798D"/>
    <w:rsid w:val="00391106"/>
    <w:rsid w:val="003D4D24"/>
    <w:rsid w:val="003D72AF"/>
    <w:rsid w:val="003F034A"/>
    <w:rsid w:val="00432077"/>
    <w:rsid w:val="00437A38"/>
    <w:rsid w:val="004426D4"/>
    <w:rsid w:val="004460A7"/>
    <w:rsid w:val="004614B0"/>
    <w:rsid w:val="004629F5"/>
    <w:rsid w:val="004B2086"/>
    <w:rsid w:val="004D3120"/>
    <w:rsid w:val="00541080"/>
    <w:rsid w:val="005E1F40"/>
    <w:rsid w:val="00603821"/>
    <w:rsid w:val="00612A80"/>
    <w:rsid w:val="00651292"/>
    <w:rsid w:val="006E03E7"/>
    <w:rsid w:val="006E66D7"/>
    <w:rsid w:val="0071509F"/>
    <w:rsid w:val="0078702D"/>
    <w:rsid w:val="007C75E8"/>
    <w:rsid w:val="008175AB"/>
    <w:rsid w:val="00824468"/>
    <w:rsid w:val="00831CE8"/>
    <w:rsid w:val="008A17EA"/>
    <w:rsid w:val="008A7E97"/>
    <w:rsid w:val="0092734E"/>
    <w:rsid w:val="0093445D"/>
    <w:rsid w:val="0097322C"/>
    <w:rsid w:val="009C64EC"/>
    <w:rsid w:val="009D3BE4"/>
    <w:rsid w:val="00A147D9"/>
    <w:rsid w:val="00A42AE3"/>
    <w:rsid w:val="00A744D4"/>
    <w:rsid w:val="00AA0695"/>
    <w:rsid w:val="00AF4AF6"/>
    <w:rsid w:val="00B52797"/>
    <w:rsid w:val="00B71C47"/>
    <w:rsid w:val="00BC55A8"/>
    <w:rsid w:val="00BF428A"/>
    <w:rsid w:val="00C24C9D"/>
    <w:rsid w:val="00C35214"/>
    <w:rsid w:val="00C623AF"/>
    <w:rsid w:val="00CA35FC"/>
    <w:rsid w:val="00CE2B62"/>
    <w:rsid w:val="00D00730"/>
    <w:rsid w:val="00D24574"/>
    <w:rsid w:val="00D329A0"/>
    <w:rsid w:val="00D51017"/>
    <w:rsid w:val="00DB3841"/>
    <w:rsid w:val="00DD4D0D"/>
    <w:rsid w:val="00DE2566"/>
    <w:rsid w:val="00E000DC"/>
    <w:rsid w:val="00E20D91"/>
    <w:rsid w:val="00E54A8A"/>
    <w:rsid w:val="00EC1CF8"/>
    <w:rsid w:val="00EF6FA6"/>
    <w:rsid w:val="00F67EF1"/>
    <w:rsid w:val="00FA006E"/>
    <w:rsid w:val="00FC19AF"/>
    <w:rsid w:val="00FC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0101-E6F9-4E67-B08D-5A4D71CF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Cx</cp:lastModifiedBy>
  <cp:revision>59</cp:revision>
  <cp:lastPrinted>2017-08-17T16:07:00Z</cp:lastPrinted>
  <dcterms:created xsi:type="dcterms:W3CDTF">2014-06-15T08:41:00Z</dcterms:created>
  <dcterms:modified xsi:type="dcterms:W3CDTF">2023-08-22T08:45:00Z</dcterms:modified>
</cp:coreProperties>
</file>